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97" w:rsidRDefault="00417A97" w:rsidP="00417A97">
      <w:pPr>
        <w:pStyle w:val="Default"/>
      </w:pPr>
    </w:p>
    <w:p w:rsidR="00417A97" w:rsidRPr="00613D62" w:rsidRDefault="007E7BEB" w:rsidP="00417A97">
      <w:pPr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</w:rPr>
        <w:t>МКОУ</w:t>
      </w:r>
      <w:r w:rsidR="00417A97" w:rsidRPr="00613D62">
        <w:rPr>
          <w:rFonts w:ascii="Times New Roman" w:hAnsi="Times New Roman" w:cs="Times New Roman"/>
          <w:b/>
          <w:color w:val="1F497D" w:themeColor="text2"/>
          <w:sz w:val="40"/>
        </w:rPr>
        <w:t xml:space="preserve"> «Ахмедкентская СОШ»</w:t>
      </w:r>
    </w:p>
    <w:p w:rsidR="00417A97" w:rsidRDefault="00417A97" w:rsidP="00417A97">
      <w:pPr>
        <w:shd w:val="clear" w:color="auto" w:fill="FFFFFF"/>
        <w:spacing w:before="60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</w:rPr>
      </w:pPr>
    </w:p>
    <w:p w:rsidR="00417A97" w:rsidRDefault="00417A97" w:rsidP="00417A97">
      <w:pPr>
        <w:shd w:val="clear" w:color="auto" w:fill="FFFFFF"/>
        <w:spacing w:before="60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</w:rPr>
      </w:pPr>
    </w:p>
    <w:p w:rsidR="00417A97" w:rsidRPr="00613D62" w:rsidRDefault="00417A97" w:rsidP="00417A97">
      <w:pPr>
        <w:jc w:val="center"/>
        <w:rPr>
          <w:rStyle w:val="ad"/>
          <w:sz w:val="96"/>
        </w:rPr>
      </w:pPr>
      <w:r w:rsidRPr="00613D62">
        <w:rPr>
          <w:rStyle w:val="ad"/>
          <w:sz w:val="96"/>
        </w:rPr>
        <w:t xml:space="preserve">Открытый урок </w:t>
      </w:r>
    </w:p>
    <w:p w:rsidR="00417A97" w:rsidRDefault="00417A97" w:rsidP="00417A97">
      <w:pPr>
        <w:jc w:val="center"/>
        <w:rPr>
          <w:rStyle w:val="ad"/>
          <w:sz w:val="96"/>
        </w:rPr>
      </w:pPr>
      <w:r w:rsidRPr="00613D62">
        <w:rPr>
          <w:rStyle w:val="ad"/>
          <w:sz w:val="96"/>
        </w:rPr>
        <w:t>на тему:</w:t>
      </w:r>
    </w:p>
    <w:p w:rsidR="00417A97" w:rsidRDefault="00417A97" w:rsidP="00417A97">
      <w:pPr>
        <w:jc w:val="center"/>
        <w:rPr>
          <w:rStyle w:val="ad"/>
          <w:sz w:val="96"/>
        </w:rPr>
      </w:pPr>
    </w:p>
    <w:p w:rsidR="00417A97" w:rsidRPr="006320B3" w:rsidRDefault="00417A97" w:rsidP="00417A97">
      <w:pPr>
        <w:spacing w:line="360" w:lineRule="auto"/>
        <w:ind w:left="-540"/>
        <w:contextualSpacing/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6320B3">
        <w:rPr>
          <w:rFonts w:ascii="Times New Roman" w:hAnsi="Times New Roman" w:cs="Times New Roman"/>
          <w:b/>
          <w:color w:val="FF0000"/>
          <w:sz w:val="56"/>
        </w:rPr>
        <w:t>«</w:t>
      </w:r>
      <w:r w:rsidRPr="00417A97">
        <w:rPr>
          <w:b/>
          <w:color w:val="FF0000"/>
          <w:sz w:val="72"/>
        </w:rPr>
        <w:t>Необходимость и сущность налогов</w:t>
      </w:r>
      <w:r w:rsidRPr="006320B3">
        <w:rPr>
          <w:rFonts w:ascii="Times New Roman" w:hAnsi="Times New Roman" w:cs="Times New Roman"/>
          <w:b/>
          <w:color w:val="FF0000"/>
          <w:sz w:val="56"/>
        </w:rPr>
        <w:t>».</w:t>
      </w:r>
    </w:p>
    <w:p w:rsidR="00417A97" w:rsidRDefault="00417A97" w:rsidP="00417A97">
      <w:pPr>
        <w:shd w:val="clear" w:color="auto" w:fill="FFFFFF"/>
        <w:spacing w:line="360" w:lineRule="atLeast"/>
        <w:textAlignment w:val="baseline"/>
        <w:outlineLvl w:val="0"/>
        <w:rPr>
          <w:rStyle w:val="ad"/>
          <w:color w:val="FF0000"/>
          <w:sz w:val="72"/>
        </w:rPr>
      </w:pPr>
    </w:p>
    <w:p w:rsidR="00417A97" w:rsidRPr="009F6EA7" w:rsidRDefault="00417A97" w:rsidP="00417A97">
      <w:pPr>
        <w:shd w:val="clear" w:color="auto" w:fill="FFFFFF"/>
        <w:spacing w:line="360" w:lineRule="atLeast"/>
        <w:jc w:val="center"/>
        <w:textAlignment w:val="baseline"/>
        <w:outlineLvl w:val="0"/>
        <w:rPr>
          <w:rStyle w:val="ad"/>
          <w:color w:val="FF0000"/>
          <w:sz w:val="72"/>
        </w:rPr>
      </w:pPr>
    </w:p>
    <w:p w:rsidR="00417A97" w:rsidRDefault="00417A97" w:rsidP="00417A97">
      <w:pPr>
        <w:ind w:right="283"/>
        <w:jc w:val="right"/>
        <w:rPr>
          <w:rStyle w:val="ad"/>
          <w:sz w:val="48"/>
        </w:rPr>
      </w:pPr>
      <w:r>
        <w:rPr>
          <w:rStyle w:val="ad"/>
          <w:sz w:val="48"/>
        </w:rPr>
        <w:t xml:space="preserve"> </w:t>
      </w:r>
      <w:r w:rsidRPr="009F6EA7">
        <w:rPr>
          <w:rStyle w:val="ad"/>
          <w:sz w:val="48"/>
        </w:rPr>
        <w:t xml:space="preserve"> </w:t>
      </w:r>
      <w:r w:rsidRPr="00613D62">
        <w:rPr>
          <w:rStyle w:val="ad"/>
          <w:sz w:val="48"/>
        </w:rPr>
        <w:t>Провел</w:t>
      </w:r>
      <w:r>
        <w:rPr>
          <w:rStyle w:val="ad"/>
          <w:sz w:val="48"/>
        </w:rPr>
        <w:t>:</w:t>
      </w:r>
      <w:r w:rsidRPr="00613D62">
        <w:rPr>
          <w:rStyle w:val="ad"/>
          <w:sz w:val="48"/>
        </w:rPr>
        <w:t xml:space="preserve"> учитель</w:t>
      </w:r>
      <w:r>
        <w:rPr>
          <w:rStyle w:val="ad"/>
          <w:sz w:val="48"/>
        </w:rPr>
        <w:t xml:space="preserve"> истории </w:t>
      </w:r>
    </w:p>
    <w:p w:rsidR="00417A97" w:rsidRDefault="00417A97" w:rsidP="00417A97">
      <w:pPr>
        <w:ind w:right="283"/>
        <w:jc w:val="right"/>
        <w:rPr>
          <w:rStyle w:val="ad"/>
          <w:sz w:val="48"/>
        </w:rPr>
      </w:pPr>
      <w:r>
        <w:rPr>
          <w:rStyle w:val="ad"/>
          <w:sz w:val="48"/>
        </w:rPr>
        <w:t>Шахбанов М.М.</w:t>
      </w:r>
      <w:r w:rsidRPr="00613D62">
        <w:rPr>
          <w:rStyle w:val="ad"/>
          <w:sz w:val="48"/>
        </w:rPr>
        <w:t xml:space="preserve"> </w:t>
      </w:r>
      <w:r>
        <w:rPr>
          <w:rStyle w:val="ad"/>
          <w:sz w:val="48"/>
        </w:rPr>
        <w:t xml:space="preserve"> </w:t>
      </w:r>
    </w:p>
    <w:p w:rsidR="00417A97" w:rsidRDefault="00417A97" w:rsidP="00417A97">
      <w:pPr>
        <w:ind w:right="283"/>
        <w:jc w:val="right"/>
        <w:rPr>
          <w:rFonts w:ascii="Arial" w:eastAsia="Times New Roman" w:hAnsi="Arial" w:cs="Arial"/>
          <w:b/>
          <w:bCs/>
          <w:kern w:val="36"/>
          <w:sz w:val="32"/>
        </w:rPr>
      </w:pPr>
      <w:r>
        <w:rPr>
          <w:rStyle w:val="ad"/>
          <w:sz w:val="48"/>
        </w:rPr>
        <w:t xml:space="preserve"> .</w:t>
      </w:r>
    </w:p>
    <w:p w:rsidR="00417A97" w:rsidRPr="009F6EA7" w:rsidRDefault="00417A97" w:rsidP="00417A97">
      <w:pPr>
        <w:ind w:right="283"/>
        <w:rPr>
          <w:b/>
          <w:bCs/>
          <w:i/>
          <w:iCs/>
          <w:color w:val="4F81BD" w:themeColor="accent1"/>
          <w:sz w:val="48"/>
        </w:rPr>
      </w:pPr>
    </w:p>
    <w:p w:rsidR="00417A97" w:rsidRPr="009F6EA7" w:rsidRDefault="00417A97" w:rsidP="00417A97">
      <w:pPr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</w:t>
      </w:r>
    </w:p>
    <w:p w:rsidR="00417A97" w:rsidRPr="00A6081F" w:rsidRDefault="00FA1A01" w:rsidP="00417A97">
      <w:pPr>
        <w:pStyle w:val="1"/>
        <w:jc w:val="center"/>
        <w:rPr>
          <w:rStyle w:val="ad"/>
          <w:b/>
          <w:i w:val="0"/>
        </w:rPr>
      </w:pPr>
      <w:r>
        <w:rPr>
          <w:rStyle w:val="ad"/>
        </w:rPr>
        <w:t>2018</w:t>
      </w:r>
      <w:r w:rsidR="00417A97" w:rsidRPr="00A6081F">
        <w:rPr>
          <w:rStyle w:val="ad"/>
        </w:rPr>
        <w:t>г.</w:t>
      </w:r>
    </w:p>
    <w:p w:rsidR="00417A97" w:rsidRDefault="00417A97" w:rsidP="00417A97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:rsidR="00417A97" w:rsidRDefault="00417A97" w:rsidP="00417A97">
      <w:pPr>
        <w:pStyle w:val="Default"/>
        <w:rPr>
          <w:sz w:val="36"/>
          <w:szCs w:val="36"/>
        </w:rPr>
      </w:pPr>
    </w:p>
    <w:p w:rsidR="00417A97" w:rsidRDefault="00417A97" w:rsidP="00410357">
      <w:pPr>
        <w:pStyle w:val="23"/>
        <w:shd w:val="clear" w:color="auto" w:fill="auto"/>
        <w:tabs>
          <w:tab w:val="left" w:pos="1452"/>
        </w:tabs>
        <w:spacing w:before="0" w:after="0" w:line="240" w:lineRule="auto"/>
        <w:ind w:firstLine="0"/>
        <w:jc w:val="both"/>
      </w:pPr>
    </w:p>
    <w:p w:rsidR="00C9528D" w:rsidRDefault="00C9528D" w:rsidP="00410357">
      <w:pPr>
        <w:pStyle w:val="23"/>
        <w:shd w:val="clear" w:color="auto" w:fill="auto"/>
        <w:tabs>
          <w:tab w:val="left" w:pos="1452"/>
        </w:tabs>
        <w:spacing w:before="0" w:after="0" w:line="240" w:lineRule="auto"/>
        <w:ind w:firstLine="0"/>
        <w:jc w:val="both"/>
      </w:pPr>
      <w:r>
        <w:t xml:space="preserve"> </w:t>
      </w:r>
    </w:p>
    <w:p w:rsidR="00C9528D" w:rsidRDefault="00C9528D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rPr>
          <w:rStyle w:val="25"/>
        </w:rPr>
        <w:t xml:space="preserve">Тема </w:t>
      </w:r>
      <w:r>
        <w:t>«Необходимость и сущность налогов»</w:t>
      </w:r>
    </w:p>
    <w:p w:rsidR="00C9528D" w:rsidRDefault="00C9528D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rPr>
          <w:rStyle w:val="26"/>
        </w:rPr>
        <w:t>Цель</w:t>
      </w:r>
      <w:r>
        <w:rPr>
          <w:rStyle w:val="25"/>
        </w:rPr>
        <w:t xml:space="preserve">: </w:t>
      </w:r>
      <w:r>
        <w:t>В игровой форме обобщить и закрепить теоретические знания,</w:t>
      </w:r>
      <w:r>
        <w:br/>
        <w:t>практические умения и навыки студентов по изученным темам учебной</w:t>
      </w:r>
      <w:r>
        <w:br/>
        <w:t>дисциплины «Налоги и налогообложение»;</w:t>
      </w:r>
    </w:p>
    <w:p w:rsidR="00410357" w:rsidRDefault="00410357" w:rsidP="00410357">
      <w:pPr>
        <w:pStyle w:val="23"/>
        <w:shd w:val="clear" w:color="auto" w:fill="auto"/>
        <w:spacing w:before="0" w:after="0" w:line="240" w:lineRule="auto"/>
        <w:ind w:firstLine="740"/>
      </w:pPr>
      <w:r>
        <w:rPr>
          <w:noProof/>
          <w:lang w:bidi="ar-SA"/>
        </w:rPr>
        <w:drawing>
          <wp:inline distT="0" distB="0" distL="0" distR="0">
            <wp:extent cx="4638675" cy="2809875"/>
            <wp:effectExtent l="19050" t="0" r="9525" b="0"/>
            <wp:docPr id="1" name="Рисунок 1" descr="C:\Users\ВТОРОЙ КОМП\Desktop\Налоги\20170913_09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ТОРОЙ КОМП\Desktop\Налоги\20170913_0919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270" t="15074" r="3185" b="2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528D" w:rsidRDefault="00C9528D" w:rsidP="0081264A">
      <w:pPr>
        <w:pStyle w:val="40"/>
        <w:shd w:val="clear" w:color="auto" w:fill="auto"/>
        <w:spacing w:line="240" w:lineRule="auto"/>
      </w:pPr>
      <w:r>
        <w:t>Задачи:</w:t>
      </w:r>
    </w:p>
    <w:p w:rsidR="00C9528D" w:rsidRDefault="00C9528D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rPr>
          <w:rStyle w:val="26"/>
        </w:rPr>
        <w:t>образовательные:</w:t>
      </w:r>
      <w:r>
        <w:t xml:space="preserve"> закрепление знаний студентов о сущности, видах и</w:t>
      </w:r>
      <w:r>
        <w:br/>
        <w:t>структуре налогов, их функциях в современном обществе;</w:t>
      </w:r>
    </w:p>
    <w:p w:rsidR="00C9528D" w:rsidRDefault="00C9528D" w:rsidP="0081264A">
      <w:pPr>
        <w:pStyle w:val="23"/>
        <w:shd w:val="clear" w:color="auto" w:fill="auto"/>
        <w:tabs>
          <w:tab w:val="left" w:pos="3202"/>
        </w:tabs>
        <w:spacing w:before="0" w:after="0" w:line="240" w:lineRule="auto"/>
        <w:ind w:firstLine="740"/>
        <w:jc w:val="both"/>
      </w:pPr>
      <w:r>
        <w:rPr>
          <w:rStyle w:val="26"/>
        </w:rPr>
        <w:t>развивающие:</w:t>
      </w:r>
      <w:r>
        <w:tab/>
        <w:t>активизация мыслительной деятельности,</w:t>
      </w:r>
    </w:p>
    <w:p w:rsidR="00C9528D" w:rsidRDefault="00C9528D" w:rsidP="0081264A">
      <w:pPr>
        <w:pStyle w:val="23"/>
        <w:shd w:val="clear" w:color="auto" w:fill="auto"/>
        <w:spacing w:before="0" w:after="0" w:line="240" w:lineRule="auto"/>
        <w:ind w:firstLine="0"/>
        <w:jc w:val="both"/>
      </w:pPr>
      <w:r>
        <w:t>формирование основ налоговой культуры, развитие аналитического и</w:t>
      </w:r>
      <w:r>
        <w:br/>
        <w:t>логического мышления студентов;</w:t>
      </w:r>
    </w:p>
    <w:p w:rsidR="00C9528D" w:rsidRDefault="00C9528D" w:rsidP="0081264A">
      <w:pPr>
        <w:pStyle w:val="23"/>
        <w:shd w:val="clear" w:color="auto" w:fill="auto"/>
        <w:tabs>
          <w:tab w:val="left" w:pos="8035"/>
        </w:tabs>
        <w:spacing w:before="0" w:after="0" w:line="240" w:lineRule="auto"/>
        <w:ind w:firstLine="740"/>
        <w:jc w:val="both"/>
      </w:pPr>
      <w:r>
        <w:rPr>
          <w:rStyle w:val="26"/>
        </w:rPr>
        <w:t>воспитательные:</w:t>
      </w:r>
      <w:r>
        <w:t xml:space="preserve"> формирование устойчивого интереса к профессии,</w:t>
      </w:r>
      <w:r>
        <w:br/>
        <w:t>воспитание профессионально важных качеств, таких как:</w:t>
      </w:r>
      <w:r>
        <w:tab/>
        <w:t>творческая</w:t>
      </w:r>
    </w:p>
    <w:p w:rsidR="00C9528D" w:rsidRDefault="00C9528D" w:rsidP="0081264A">
      <w:pPr>
        <w:pStyle w:val="23"/>
        <w:shd w:val="clear" w:color="auto" w:fill="auto"/>
        <w:spacing w:before="0" w:after="0" w:line="240" w:lineRule="auto"/>
        <w:ind w:firstLine="0"/>
        <w:jc w:val="both"/>
      </w:pPr>
      <w:r>
        <w:t>активность, дисциплинированность, потребность в постоянном</w:t>
      </w:r>
      <w:r>
        <w:br/>
        <w:t>совершенствовании своих профессиональных знаний и умений.</w:t>
      </w:r>
    </w:p>
    <w:p w:rsidR="00C9528D" w:rsidRDefault="00C9528D" w:rsidP="0081264A">
      <w:pPr>
        <w:pStyle w:val="23"/>
        <w:shd w:val="clear" w:color="auto" w:fill="auto"/>
        <w:spacing w:before="0" w:after="2" w:line="240" w:lineRule="auto"/>
        <w:ind w:firstLine="0"/>
      </w:pPr>
    </w:p>
    <w:p w:rsidR="0081264A" w:rsidRDefault="0081264A" w:rsidP="0081264A">
      <w:pPr>
        <w:pStyle w:val="23"/>
        <w:shd w:val="clear" w:color="auto" w:fill="auto"/>
        <w:spacing w:before="0" w:after="2" w:line="240" w:lineRule="auto"/>
        <w:ind w:firstLine="0"/>
        <w:rPr>
          <w:b/>
          <w:color w:val="auto"/>
          <w:sz w:val="40"/>
        </w:rPr>
      </w:pPr>
      <w:bookmarkStart w:id="0" w:name="_GoBack"/>
      <w:bookmarkEnd w:id="0"/>
    </w:p>
    <w:p w:rsidR="009A604B" w:rsidRPr="00C9528D" w:rsidRDefault="00C9528D" w:rsidP="0081264A">
      <w:pPr>
        <w:pStyle w:val="23"/>
        <w:shd w:val="clear" w:color="auto" w:fill="auto"/>
        <w:spacing w:before="0" w:after="2" w:line="240" w:lineRule="auto"/>
        <w:ind w:firstLine="0"/>
        <w:rPr>
          <w:b/>
          <w:color w:val="auto"/>
          <w:sz w:val="40"/>
        </w:rPr>
      </w:pPr>
      <w:r w:rsidRPr="00C9528D">
        <w:rPr>
          <w:b/>
          <w:color w:val="auto"/>
          <w:sz w:val="40"/>
        </w:rPr>
        <w:t>Ход урока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Эпиграф к уроку: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«Самая сложная для понимания в мире вещь - это система налогов»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0"/>
        <w:jc w:val="right"/>
      </w:pPr>
      <w:r>
        <w:t>Альберт Эйнштейн</w:t>
      </w:r>
    </w:p>
    <w:p w:rsidR="009A604B" w:rsidRDefault="00550663" w:rsidP="0081264A">
      <w:pPr>
        <w:pStyle w:val="35"/>
        <w:keepNext/>
        <w:keepLines/>
        <w:numPr>
          <w:ilvl w:val="0"/>
          <w:numId w:val="6"/>
        </w:numPr>
        <w:shd w:val="clear" w:color="auto" w:fill="auto"/>
        <w:tabs>
          <w:tab w:val="left" w:pos="1066"/>
        </w:tabs>
        <w:spacing w:line="240" w:lineRule="auto"/>
        <w:ind w:firstLine="740"/>
        <w:jc w:val="both"/>
      </w:pPr>
      <w:bookmarkStart w:id="1" w:name="bookmark6"/>
      <w:r>
        <w:t>Организационный момент. (5 мин)</w:t>
      </w:r>
      <w:bookmarkEnd w:id="1"/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rPr>
          <w:rStyle w:val="25"/>
        </w:rPr>
        <w:t xml:space="preserve">Ведущий: </w:t>
      </w:r>
      <w:r>
        <w:t>Тема нашего урока “Сущность и необходимость налогов”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left"/>
      </w:pPr>
      <w:r>
        <w:t>Учащиеся делятся на 2 группы и выбирают капитана команды.</w:t>
      </w:r>
      <w:r>
        <w:br/>
        <w:t>Определяют название команды и девиз.</w:t>
      </w:r>
    </w:p>
    <w:p w:rsidR="009A604B" w:rsidRDefault="00550663" w:rsidP="0081264A">
      <w:pPr>
        <w:pStyle w:val="23"/>
        <w:numPr>
          <w:ilvl w:val="0"/>
          <w:numId w:val="6"/>
        </w:numPr>
        <w:shd w:val="clear" w:color="auto" w:fill="auto"/>
        <w:tabs>
          <w:tab w:val="left" w:pos="1056"/>
        </w:tabs>
        <w:spacing w:before="0" w:after="0" w:line="240" w:lineRule="auto"/>
        <w:ind w:firstLine="740"/>
        <w:jc w:val="both"/>
      </w:pPr>
      <w:r>
        <w:rPr>
          <w:rStyle w:val="25"/>
        </w:rPr>
        <w:t>Вводное слово ведущего (5 мин.)</w:t>
      </w:r>
      <w:r>
        <w:t>. Сегодня на уроке мы закрепим</w:t>
      </w:r>
      <w:r>
        <w:br/>
      </w:r>
      <w:r>
        <w:lastRenderedPageBreak/>
        <w:t>полученные знания по дисциплине «Налоги и налогообложение». Налоги -</w:t>
      </w:r>
      <w:r>
        <w:br/>
        <w:t>это экономическое понятие, которое у большинства людей вызывает</w:t>
      </w:r>
      <w:r>
        <w:br/>
        <w:t>отрицательную реакцию. Но в экономике нет однозначно отрицательных</w:t>
      </w:r>
      <w:r>
        <w:br/>
        <w:t>явлений. В каждом можно найти плюсы. Вашему вниманию будут</w:t>
      </w:r>
      <w:r>
        <w:br/>
        <w:t>представлены высказывания знаменитых людей, живших в разное время. Все</w:t>
      </w:r>
      <w:r>
        <w:br/>
        <w:t>их высказывания посвящены теме нашего сегодняшнего занятия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Как вы заметили, отношение к налогам во все времена было</w:t>
      </w:r>
      <w:r>
        <w:br/>
        <w:t>неоднозначным. Так что же представляют собой налоги - зло или благо? Мы</w:t>
      </w:r>
      <w:r>
        <w:br/>
        <w:t>с вами должны составить об этом свое собственное мнение.</w:t>
      </w:r>
    </w:p>
    <w:p w:rsidR="00410357" w:rsidRDefault="00410357" w:rsidP="00410357">
      <w:pPr>
        <w:pStyle w:val="23"/>
        <w:shd w:val="clear" w:color="auto" w:fill="auto"/>
        <w:spacing w:before="0" w:after="0" w:line="240" w:lineRule="auto"/>
        <w:ind w:firstLine="740"/>
      </w:pPr>
      <w:r>
        <w:rPr>
          <w:noProof/>
          <w:lang w:bidi="ar-SA"/>
        </w:rPr>
        <w:drawing>
          <wp:inline distT="0" distB="0" distL="0" distR="0">
            <wp:extent cx="4352925" cy="2306813"/>
            <wp:effectExtent l="19050" t="0" r="9525" b="0"/>
            <wp:docPr id="2" name="Рисунок 2" descr="C:\Users\ВТОРОЙ КОМП\Desktop\Налоги\20170913_09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ТОРОЙ КОМП\Desktop\Налоги\20170913_0908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07" t="25690" r="9545" b="12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306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604B" w:rsidRDefault="00550663" w:rsidP="0081264A">
      <w:pPr>
        <w:pStyle w:val="50"/>
        <w:shd w:val="clear" w:color="auto" w:fill="auto"/>
        <w:spacing w:line="240" w:lineRule="auto"/>
        <w:ind w:left="2040"/>
      </w:pPr>
      <w:r>
        <w:t>Занимательные исторические факты о налогах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История знает немало примеров того, как сборщики податей, в миру</w:t>
      </w:r>
      <w:r>
        <w:br/>
        <w:t>сотрудники налоговых служб, умудрялись превратить обычное человеческое</w:t>
      </w:r>
      <w:r>
        <w:br/>
        <w:t>благо в неплохой источник пополнения бюджета. Причем, не только</w:t>
      </w:r>
      <w:r>
        <w:br/>
        <w:t>государственного. Лидером в своеобразном рейтинге интересных, а главное</w:t>
      </w:r>
      <w:r>
        <w:br/>
        <w:t>— ничем не обоснованных денежных сборов по праву стали США. Налог на</w:t>
      </w:r>
      <w:r>
        <w:br/>
        <w:t>ловлю форели и применение снегоходов, штрафы за использование вставных</w:t>
      </w:r>
      <w:r>
        <w:br/>
        <w:t>челюстей — какими только небылицами не прослыли американские</w:t>
      </w:r>
      <w:r>
        <w:br/>
        <w:t>налоговики. Хотя не только американские. Ведь в аналогах отечественной</w:t>
      </w:r>
      <w:r>
        <w:br/>
        <w:t>истории сохранилось немало свидетельств чиновничьих прихотей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Основоположником российского налогового законодательства</w:t>
      </w:r>
      <w:r>
        <w:br/>
        <w:t>считается Петр I. Ему же принадлежат забавные нововведения: налог на</w:t>
      </w:r>
      <w:r>
        <w:br/>
        <w:t>немытое тело и ношение бороды. Царь всея Руси оценивал купеческие</w:t>
      </w:r>
      <w:r>
        <w:br/>
        <w:t>бороды в 100 рублей. В свою очередь, с дворян и холопов взимались подати в</w:t>
      </w:r>
      <w:r>
        <w:br/>
        <w:t>размере 60 и 30 рублей. В отношении простолюдинов Петр I был более</w:t>
      </w:r>
      <w:r>
        <w:br/>
        <w:t>лоялен: крестьянам разрешалось носить бороды абсолютно бесплатно.</w:t>
      </w:r>
      <w:r>
        <w:br/>
        <w:t>Правда, при въезде и выезде из города жителям сел приходилось оплачивать</w:t>
      </w:r>
      <w:r>
        <w:br/>
        <w:t>«безбородый» взнос в размере 1-й копейки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Времена правления Петра I давно канули в лету. А вот желание</w:t>
      </w:r>
      <w:r>
        <w:br/>
        <w:t>приумножить доходы государственной казны, похоже, осталось. Так, в 1941</w:t>
      </w:r>
      <w:r>
        <w:br/>
        <w:t>году в СССР был введен налог на бездетность, согласно которому все</w:t>
      </w:r>
      <w:r>
        <w:br/>
        <w:t>мужчины в возрасте от 20 до 50 лет были обязаны отчислять государству 6%</w:t>
      </w:r>
      <w:r>
        <w:br/>
      </w:r>
      <w:r>
        <w:lastRenderedPageBreak/>
        <w:t>от своей заработной платы. Указ Президиума Верховного Совета не обошел</w:t>
      </w:r>
      <w:r>
        <w:br/>
        <w:t>стороной и бездетных женщин: повинность распространялась на замужних</w:t>
      </w:r>
      <w:r>
        <w:br/>
        <w:t>дам от 20 до 45 лет. Поразительно, но факт: «налог на холостяков, одиноких</w:t>
      </w:r>
      <w:r>
        <w:br/>
        <w:t>и малосемейных граждан» был отменен только через полвека после своего</w:t>
      </w:r>
      <w:r>
        <w:br/>
        <w:t>принятия — в 1992 году. К слову сказать, «бездетные» инициативы</w:t>
      </w:r>
      <w:r>
        <w:br/>
        <w:t>парламентариев с новой силой проявились в 2003 году, когда депутаты</w:t>
      </w:r>
      <w:r>
        <w:br/>
        <w:t>вознамерились одним махом решить все демографические проблемы.</w:t>
      </w:r>
      <w:r>
        <w:br/>
        <w:t>Законопроект, подготовленный народными избранниками, предусматривал</w:t>
      </w:r>
      <w:r>
        <w:br/>
        <w:t>введение 3-5% холостяцкого сбора. Благо, Госдума адекватно отреагировала</w:t>
      </w:r>
      <w:r>
        <w:br/>
        <w:t>на предложенные поправки, отклонив проект от рассмотрения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То, что стипендии студентов, аспирантов и ординаторов не облагаются</w:t>
      </w:r>
      <w:r>
        <w:br/>
        <w:t>денежными сборами, известно всем и каждому. Но мало кто знает, что в</w:t>
      </w:r>
      <w:r>
        <w:br/>
        <w:t>недалеком 2004 году налоговики решили посягнуть и на эту «святыню». По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их задумке, учащиеся вузов должны были отчислять в казну 13%-й</w:t>
      </w:r>
      <w:r>
        <w:br/>
        <w:t>подоходный налог. Поскольку проект, подготовленный активистами,</w:t>
      </w:r>
      <w:r>
        <w:br/>
        <w:t>противоречил требованиям действующего законодательства, затею с</w:t>
      </w:r>
      <w:r>
        <w:br/>
        <w:t>внедрением налога на стипендию пришлось отложить на неопределенный</w:t>
      </w:r>
      <w:r>
        <w:br/>
        <w:t>срок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Верхом законодательного бесчинства послужил налог на веру. На сей</w:t>
      </w:r>
      <w:r>
        <w:br/>
        <w:t>раз инициаторами изменения налогового законодательства выступили</w:t>
      </w:r>
      <w:r>
        <w:br/>
        <w:t>депутаты Курганской областной думы, которые в апреле 2005 года ввели</w:t>
      </w:r>
      <w:r>
        <w:br/>
        <w:t>сбор за оказание ритуальных услуг. В соответствие с действующими</w:t>
      </w:r>
      <w:r>
        <w:br/>
        <w:t>нормативно-правовыми актами, региональные власти имеют все полномочия,</w:t>
      </w:r>
      <w:r>
        <w:br/>
        <w:t>необходимые для введения налогов. Этим и воспользовались</w:t>
      </w:r>
      <w:r>
        <w:br/>
        <w:t>предприимчивые курганские депутаты, выбрав для пополнения местного</w:t>
      </w:r>
      <w:r>
        <w:br/>
        <w:t>бюджета такой простой и вместе с тем прибыльный путь. Нововведения,</w:t>
      </w:r>
      <w:r>
        <w:br/>
        <w:t>инициированные парламентариями, вступили в юридическую силу с 1 июля</w:t>
      </w:r>
      <w:r>
        <w:br/>
        <w:t>2005 года. С этого момента все церкви должны были ежемесячно отчислять в</w:t>
      </w:r>
      <w:r>
        <w:br/>
        <w:t>областной бюджет налоговые сборы в размере 4500 руб. за каждого</w:t>
      </w:r>
      <w:r>
        <w:br/>
        <w:t>церковного работника. Закон вызвал бурю негодования среди широких слоев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общественности, поэтому уже в сентябре 2005 года народные</w:t>
      </w:r>
      <w:r>
        <w:br/>
        <w:t>избранники приняли решение об отмене нашумевших поправок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Налоговые сборы — это основной источник пополнения</w:t>
      </w:r>
      <w:r>
        <w:br/>
        <w:t>государственный казны. Поэтому неудивительно, что парламентарии</w:t>
      </w:r>
      <w:r>
        <w:br/>
        <w:t>пытаются использовать этот финансовый инструмент на благо федерального,</w:t>
      </w:r>
      <w:r>
        <w:br/>
        <w:t>да и не только федерального, бюджета.</w:t>
      </w:r>
    </w:p>
    <w:p w:rsidR="009A604B" w:rsidRDefault="00C9528D" w:rsidP="0081264A">
      <w:pPr>
        <w:pStyle w:val="23"/>
        <w:shd w:val="clear" w:color="auto" w:fill="auto"/>
        <w:tabs>
          <w:tab w:val="left" w:pos="1244"/>
        </w:tabs>
        <w:spacing w:before="0" w:after="0" w:line="240" w:lineRule="auto"/>
        <w:ind w:firstLine="0"/>
        <w:jc w:val="both"/>
      </w:pPr>
      <w:r>
        <w:rPr>
          <w:rStyle w:val="25"/>
        </w:rPr>
        <w:t xml:space="preserve"> </w:t>
      </w:r>
      <w:r w:rsidR="00550663">
        <w:rPr>
          <w:rStyle w:val="25"/>
        </w:rPr>
        <w:t xml:space="preserve"> </w:t>
      </w:r>
      <w:r w:rsidR="00550663">
        <w:t xml:space="preserve">Первый этап нашего урока - </w:t>
      </w:r>
      <w:r w:rsidR="00550663">
        <w:rPr>
          <w:rStyle w:val="25"/>
        </w:rPr>
        <w:t xml:space="preserve">разминка. </w:t>
      </w:r>
      <w:r w:rsidR="00550663">
        <w:t>Каждая команда</w:t>
      </w:r>
      <w:r w:rsidR="00550663">
        <w:br/>
        <w:t>должна назвать как можно больше пословиц и поговорок о налогах. За</w:t>
      </w:r>
      <w:r w:rsidR="00550663">
        <w:br/>
        <w:t>каждую пословицу или поговорку - один балл. Выигрывает команда,</w:t>
      </w:r>
      <w:r w:rsidR="00550663">
        <w:br/>
        <w:t>вспомнившая больше пословиц и поговорок. Эксперты контролируют</w:t>
      </w:r>
      <w:r w:rsidR="00550663">
        <w:br/>
        <w:t>процесс.</w:t>
      </w:r>
    </w:p>
    <w:p w:rsidR="009A604B" w:rsidRDefault="00C9528D" w:rsidP="0081264A">
      <w:pPr>
        <w:pStyle w:val="23"/>
        <w:shd w:val="clear" w:color="auto" w:fill="auto"/>
        <w:tabs>
          <w:tab w:val="left" w:pos="1254"/>
        </w:tabs>
        <w:spacing w:before="0" w:after="0" w:line="240" w:lineRule="auto"/>
        <w:ind w:firstLine="0"/>
        <w:jc w:val="both"/>
      </w:pPr>
      <w:r>
        <w:rPr>
          <w:rStyle w:val="25"/>
        </w:rPr>
        <w:t xml:space="preserve"> </w:t>
      </w:r>
      <w:r w:rsidR="00550663">
        <w:t xml:space="preserve">Второй этап нашего соревнования </w:t>
      </w:r>
      <w:r w:rsidR="00550663">
        <w:rPr>
          <w:rStyle w:val="25"/>
        </w:rPr>
        <w:t>- домашнее задание.</w:t>
      </w:r>
      <w:r w:rsidR="00550663">
        <w:rPr>
          <w:rStyle w:val="25"/>
        </w:rPr>
        <w:br/>
      </w:r>
      <w:r w:rsidR="00550663">
        <w:t>Каждая команда заранее подготовила презентацию о необходимости налогов.</w:t>
      </w:r>
      <w:r w:rsidR="00550663">
        <w:br/>
      </w:r>
      <w:r w:rsidR="00550663">
        <w:lastRenderedPageBreak/>
        <w:t>Команда, презентация которой окажется наиболее содержательной и</w:t>
      </w:r>
      <w:r w:rsidR="00550663">
        <w:br/>
        <w:t>убедительной получит более высокий балл, чем команда - соперников.</w:t>
      </w:r>
      <w:r w:rsidR="00550663">
        <w:br/>
        <w:t>Оцениваются презентации по 5 бальной шкале. Жюри подводит итоги.</w:t>
      </w:r>
    </w:p>
    <w:p w:rsidR="009A604B" w:rsidRDefault="00C9528D" w:rsidP="0081264A">
      <w:pPr>
        <w:pStyle w:val="23"/>
        <w:shd w:val="clear" w:color="auto" w:fill="auto"/>
        <w:spacing w:before="0" w:after="0" w:line="240" w:lineRule="auto"/>
        <w:ind w:firstLine="0"/>
        <w:jc w:val="both"/>
      </w:pPr>
      <w:r>
        <w:rPr>
          <w:rStyle w:val="25"/>
        </w:rPr>
        <w:t xml:space="preserve">  </w:t>
      </w:r>
      <w:r w:rsidR="00550663">
        <w:rPr>
          <w:rStyle w:val="25"/>
        </w:rPr>
        <w:t xml:space="preserve">Ведущий: </w:t>
      </w:r>
      <w:r w:rsidR="00550663">
        <w:t>Теперь переходим к третьему этапу нашего</w:t>
      </w:r>
      <w:r w:rsidR="00550663">
        <w:br/>
        <w:t xml:space="preserve">соревнования - </w:t>
      </w:r>
      <w:r w:rsidR="00550663">
        <w:rPr>
          <w:rStyle w:val="25"/>
        </w:rPr>
        <w:t>мини - викторина</w:t>
      </w:r>
      <w:r w:rsidR="00550663">
        <w:t>. Я буду задавать вопросы по очереди</w:t>
      </w:r>
      <w:r w:rsidR="00550663">
        <w:br/>
        <w:t>каждому члену команды, а эксперты контролируют правильность ответов. За</w:t>
      </w:r>
      <w:r w:rsidR="00550663">
        <w:br/>
        <w:t>каждый правильный ответ - 2 балла, если студент затрудняется с ответом и</w:t>
      </w:r>
      <w:r w:rsidR="00550663">
        <w:br/>
        <w:t>берет помощь команды - получает 1 балл.</w:t>
      </w:r>
    </w:p>
    <w:p w:rsidR="009A604B" w:rsidRDefault="00550663" w:rsidP="0081264A">
      <w:pPr>
        <w:pStyle w:val="35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7"/>
      <w:r>
        <w:t>ВОПРОСЫ: I команда</w:t>
      </w:r>
      <w:bookmarkEnd w:id="2"/>
    </w:p>
    <w:p w:rsidR="009A604B" w:rsidRDefault="00550663" w:rsidP="0081264A">
      <w:pPr>
        <w:pStyle w:val="23"/>
        <w:numPr>
          <w:ilvl w:val="0"/>
          <w:numId w:val="7"/>
        </w:numPr>
        <w:shd w:val="clear" w:color="auto" w:fill="auto"/>
        <w:tabs>
          <w:tab w:val="left" w:pos="1081"/>
        </w:tabs>
        <w:spacing w:before="0" w:after="0" w:line="240" w:lineRule="auto"/>
        <w:ind w:firstLine="740"/>
        <w:jc w:val="both"/>
      </w:pPr>
      <w:r>
        <w:rPr>
          <w:rStyle w:val="25"/>
        </w:rPr>
        <w:t xml:space="preserve">Что такое налог? </w:t>
      </w:r>
      <w:r>
        <w:t>(Обязательный, индивидуальный безвозмездный</w:t>
      </w:r>
      <w:r>
        <w:br/>
        <w:t>платеж, взимаемый с организаций и физических лиц в форме отчуждения</w:t>
      </w:r>
      <w:r>
        <w:br/>
        <w:t>принадлежащих им на праве собственности, хозяйственного ведения или</w:t>
      </w:r>
      <w:r>
        <w:br/>
        <w:t>оперативного управления денежных средств для финансирования</w:t>
      </w:r>
      <w:r>
        <w:br/>
        <w:t>деятельности государства или муниципальных образований.)</w:t>
      </w:r>
    </w:p>
    <w:p w:rsidR="00410357" w:rsidRDefault="00410357" w:rsidP="00410357">
      <w:pPr>
        <w:pStyle w:val="23"/>
        <w:shd w:val="clear" w:color="auto" w:fill="auto"/>
        <w:tabs>
          <w:tab w:val="left" w:pos="1081"/>
        </w:tabs>
        <w:spacing w:before="0" w:after="0" w:line="240" w:lineRule="auto"/>
        <w:ind w:left="740" w:firstLine="0"/>
      </w:pPr>
      <w:r>
        <w:rPr>
          <w:noProof/>
          <w:lang w:bidi="ar-SA"/>
        </w:rPr>
        <w:drawing>
          <wp:inline distT="0" distB="0" distL="0" distR="0">
            <wp:extent cx="3867150" cy="2515601"/>
            <wp:effectExtent l="19050" t="0" r="0" b="0"/>
            <wp:docPr id="3" name="Рисунок 3" descr="C:\Users\ВТОРОЙ КОМП\Desktop\Налоги\20170913_09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ТОРОЙ КОМП\Desktop\Налоги\20170913_0908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733" t="24416" r="15437" b="7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15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604B" w:rsidRDefault="00550663" w:rsidP="0081264A">
      <w:pPr>
        <w:pStyle w:val="23"/>
        <w:numPr>
          <w:ilvl w:val="0"/>
          <w:numId w:val="7"/>
        </w:numPr>
        <w:shd w:val="clear" w:color="auto" w:fill="auto"/>
        <w:tabs>
          <w:tab w:val="left" w:pos="1081"/>
        </w:tabs>
        <w:spacing w:before="0" w:after="0" w:line="240" w:lineRule="auto"/>
        <w:ind w:firstLine="740"/>
        <w:jc w:val="both"/>
      </w:pPr>
      <w:r>
        <w:rPr>
          <w:rStyle w:val="25"/>
        </w:rPr>
        <w:t xml:space="preserve">Какие налоги называются федеральными? </w:t>
      </w:r>
      <w:r>
        <w:t>(Налоги, которые</w:t>
      </w:r>
      <w:r>
        <w:br/>
        <w:t>устанавливаются законодательными органами РФ и являются обязательными</w:t>
      </w:r>
      <w:r>
        <w:br/>
        <w:t>к уплате на всей территории.)</w:t>
      </w:r>
    </w:p>
    <w:p w:rsidR="009A604B" w:rsidRDefault="00550663" w:rsidP="0081264A">
      <w:pPr>
        <w:pStyle w:val="23"/>
        <w:numPr>
          <w:ilvl w:val="0"/>
          <w:numId w:val="7"/>
        </w:numPr>
        <w:shd w:val="clear" w:color="auto" w:fill="auto"/>
        <w:tabs>
          <w:tab w:val="left" w:pos="1081"/>
        </w:tabs>
        <w:spacing w:before="0" w:after="0" w:line="240" w:lineRule="auto"/>
        <w:ind w:firstLine="740"/>
        <w:jc w:val="both"/>
      </w:pPr>
      <w:r>
        <w:rPr>
          <w:rStyle w:val="25"/>
        </w:rPr>
        <w:t xml:space="preserve">Что означает обязательность уплаты налога? </w:t>
      </w:r>
      <w:r>
        <w:t>(Закреплено в</w:t>
      </w:r>
      <w:r>
        <w:br/>
        <w:t>Конституции РФ, в соответствии со ст. 57 каждый обязан платить законно</w:t>
      </w:r>
      <w:r>
        <w:br/>
        <w:t>установленные налоги и сборы в интересах всех членов общества.)</w:t>
      </w:r>
    </w:p>
    <w:p w:rsidR="009A604B" w:rsidRDefault="00550663" w:rsidP="0081264A">
      <w:pPr>
        <w:pStyle w:val="23"/>
        <w:numPr>
          <w:ilvl w:val="0"/>
          <w:numId w:val="7"/>
        </w:numPr>
        <w:shd w:val="clear" w:color="auto" w:fill="auto"/>
        <w:tabs>
          <w:tab w:val="left" w:pos="1081"/>
        </w:tabs>
        <w:spacing w:before="0" w:after="0" w:line="240" w:lineRule="auto"/>
        <w:ind w:firstLine="740"/>
        <w:jc w:val="both"/>
      </w:pPr>
      <w:r>
        <w:rPr>
          <w:rStyle w:val="25"/>
        </w:rPr>
        <w:t xml:space="preserve">Что называется ценой? </w:t>
      </w:r>
      <w:r>
        <w:t>(Денежное выражение стоимости товара.)</w:t>
      </w:r>
    </w:p>
    <w:p w:rsidR="009A604B" w:rsidRDefault="00550663" w:rsidP="0081264A">
      <w:pPr>
        <w:pStyle w:val="35"/>
        <w:keepNext/>
        <w:keepLines/>
        <w:numPr>
          <w:ilvl w:val="0"/>
          <w:numId w:val="7"/>
        </w:numPr>
        <w:shd w:val="clear" w:color="auto" w:fill="auto"/>
        <w:tabs>
          <w:tab w:val="left" w:pos="1081"/>
        </w:tabs>
        <w:spacing w:line="240" w:lineRule="auto"/>
        <w:ind w:firstLine="740"/>
        <w:jc w:val="both"/>
      </w:pPr>
      <w:bookmarkStart w:id="3" w:name="bookmark8"/>
      <w:r>
        <w:t xml:space="preserve">Разница между доходами и расходами называется...? </w:t>
      </w:r>
      <w:r>
        <w:rPr>
          <w:rStyle w:val="36"/>
        </w:rPr>
        <w:t>(прибылью)</w:t>
      </w:r>
      <w:bookmarkEnd w:id="3"/>
    </w:p>
    <w:p w:rsidR="009A604B" w:rsidRDefault="00550663" w:rsidP="0081264A">
      <w:pPr>
        <w:pStyle w:val="23"/>
        <w:numPr>
          <w:ilvl w:val="0"/>
          <w:numId w:val="7"/>
        </w:numPr>
        <w:shd w:val="clear" w:color="auto" w:fill="auto"/>
        <w:tabs>
          <w:tab w:val="left" w:pos="1243"/>
        </w:tabs>
        <w:spacing w:before="0" w:after="0" w:line="240" w:lineRule="auto"/>
        <w:ind w:firstLine="740"/>
        <w:jc w:val="both"/>
      </w:pPr>
      <w:r>
        <w:rPr>
          <w:rStyle w:val="25"/>
        </w:rPr>
        <w:t xml:space="preserve">Каково основное назначение налогов? </w:t>
      </w:r>
      <w:r>
        <w:t>(Финансирование</w:t>
      </w:r>
      <w:r>
        <w:br/>
        <w:t>деятельности государства или муниципальных образований.)</w:t>
      </w:r>
    </w:p>
    <w:p w:rsidR="009A604B" w:rsidRDefault="00550663" w:rsidP="0081264A">
      <w:pPr>
        <w:pStyle w:val="50"/>
        <w:numPr>
          <w:ilvl w:val="0"/>
          <w:numId w:val="7"/>
        </w:numPr>
        <w:shd w:val="clear" w:color="auto" w:fill="auto"/>
        <w:tabs>
          <w:tab w:val="left" w:pos="1081"/>
        </w:tabs>
        <w:spacing w:line="240" w:lineRule="auto"/>
        <w:ind w:firstLine="740"/>
        <w:jc w:val="both"/>
      </w:pPr>
      <w:r>
        <w:t>Этот налог представляет собой форму изъятия в бюджет</w:t>
      </w:r>
      <w:r>
        <w:br/>
        <w:t>добавочной стоимости, создаваемой на всех стадиях производства и</w:t>
      </w:r>
      <w:r>
        <w:br/>
        <w:t xml:space="preserve">обращения? </w:t>
      </w:r>
      <w:r>
        <w:rPr>
          <w:rStyle w:val="51"/>
        </w:rPr>
        <w:t>(НДС)</w:t>
      </w:r>
    </w:p>
    <w:p w:rsidR="009A604B" w:rsidRDefault="00550663" w:rsidP="0081264A">
      <w:pPr>
        <w:pStyle w:val="23"/>
        <w:numPr>
          <w:ilvl w:val="0"/>
          <w:numId w:val="7"/>
        </w:numPr>
        <w:shd w:val="clear" w:color="auto" w:fill="auto"/>
        <w:tabs>
          <w:tab w:val="left" w:pos="1081"/>
        </w:tabs>
        <w:spacing w:before="0" w:after="0" w:line="240" w:lineRule="auto"/>
        <w:ind w:firstLine="740"/>
        <w:jc w:val="both"/>
      </w:pPr>
      <w:r>
        <w:rPr>
          <w:rStyle w:val="25"/>
        </w:rPr>
        <w:t>Какие задачи стоят перед государственными налоговыми</w:t>
      </w:r>
      <w:r>
        <w:rPr>
          <w:rStyle w:val="25"/>
        </w:rPr>
        <w:br/>
        <w:t xml:space="preserve">органами? </w:t>
      </w:r>
      <w:r>
        <w:t>(Призваны осуществлять контроль и надзор за соблюдением</w:t>
      </w:r>
      <w:r>
        <w:br/>
        <w:t>законодательства о налогах и сборах, за правильностью исчисления,</w:t>
      </w:r>
      <w:r>
        <w:br/>
      </w:r>
      <w:r>
        <w:lastRenderedPageBreak/>
        <w:t>полнотой и своевременностью внесения в соответствующие бюджеты сумм</w:t>
      </w:r>
      <w:r>
        <w:br/>
        <w:t>налогов и сборов.)</w:t>
      </w:r>
    </w:p>
    <w:p w:rsidR="009A604B" w:rsidRDefault="00550663" w:rsidP="0081264A">
      <w:pPr>
        <w:pStyle w:val="23"/>
        <w:numPr>
          <w:ilvl w:val="0"/>
          <w:numId w:val="7"/>
        </w:numPr>
        <w:shd w:val="clear" w:color="auto" w:fill="auto"/>
        <w:tabs>
          <w:tab w:val="left" w:pos="1435"/>
        </w:tabs>
        <w:spacing w:before="0" w:after="0" w:line="240" w:lineRule="auto"/>
        <w:ind w:firstLine="760"/>
        <w:jc w:val="both"/>
      </w:pPr>
      <w:r>
        <w:rPr>
          <w:rStyle w:val="25"/>
        </w:rPr>
        <w:t>Перечислите меры ответственности за налоговые</w:t>
      </w:r>
      <w:r>
        <w:rPr>
          <w:rStyle w:val="25"/>
        </w:rPr>
        <w:br/>
        <w:t xml:space="preserve">правонарушения? </w:t>
      </w:r>
      <w:r>
        <w:t>(Штрафы, пени, лишение права заниматься определенной</w:t>
      </w:r>
      <w:r>
        <w:br/>
        <w:t>деятельностью и занимать определенные должности, лишение свободы, арест</w:t>
      </w:r>
      <w:r>
        <w:br/>
        <w:t>и конфискация имущества.)</w:t>
      </w:r>
    </w:p>
    <w:p w:rsidR="009A604B" w:rsidRDefault="00550663" w:rsidP="0081264A">
      <w:pPr>
        <w:pStyle w:val="23"/>
        <w:numPr>
          <w:ilvl w:val="0"/>
          <w:numId w:val="7"/>
        </w:numPr>
        <w:shd w:val="clear" w:color="auto" w:fill="auto"/>
        <w:tabs>
          <w:tab w:val="left" w:pos="1204"/>
        </w:tabs>
        <w:spacing w:before="0" w:after="0" w:line="240" w:lineRule="auto"/>
        <w:ind w:firstLine="760"/>
        <w:jc w:val="both"/>
      </w:pPr>
      <w:r>
        <w:rPr>
          <w:rStyle w:val="25"/>
        </w:rPr>
        <w:t>Что такое объект налогообложения? (</w:t>
      </w:r>
      <w:r>
        <w:t>Это действие, состояние</w:t>
      </w:r>
      <w:r>
        <w:br/>
        <w:t>или предмет, подлежащий налогообложению.)</w:t>
      </w:r>
    </w:p>
    <w:p w:rsidR="009A604B" w:rsidRDefault="00550663" w:rsidP="0081264A">
      <w:pPr>
        <w:pStyle w:val="23"/>
        <w:numPr>
          <w:ilvl w:val="0"/>
          <w:numId w:val="7"/>
        </w:numPr>
        <w:shd w:val="clear" w:color="auto" w:fill="auto"/>
        <w:tabs>
          <w:tab w:val="left" w:pos="1209"/>
        </w:tabs>
        <w:spacing w:before="0" w:after="0" w:line="240" w:lineRule="auto"/>
        <w:ind w:firstLine="760"/>
        <w:jc w:val="both"/>
      </w:pPr>
      <w:r>
        <w:rPr>
          <w:rStyle w:val="25"/>
        </w:rPr>
        <w:t xml:space="preserve">Что такое налоговые льготы? </w:t>
      </w:r>
      <w:r>
        <w:t>(Это полное или частичное</w:t>
      </w:r>
      <w:r>
        <w:br/>
        <w:t>освобождение от уплаты налога субъекта в соответствии с действующим</w:t>
      </w:r>
      <w:r>
        <w:br/>
        <w:t>законодательством.)</w:t>
      </w:r>
    </w:p>
    <w:p w:rsidR="009A604B" w:rsidRDefault="00550663" w:rsidP="0081264A">
      <w:pPr>
        <w:pStyle w:val="35"/>
        <w:keepNext/>
        <w:keepLines/>
        <w:numPr>
          <w:ilvl w:val="0"/>
          <w:numId w:val="7"/>
        </w:numPr>
        <w:shd w:val="clear" w:color="auto" w:fill="auto"/>
        <w:tabs>
          <w:tab w:val="left" w:pos="1435"/>
        </w:tabs>
        <w:spacing w:line="240" w:lineRule="auto"/>
        <w:ind w:firstLine="760"/>
        <w:jc w:val="both"/>
      </w:pPr>
      <w:bookmarkStart w:id="4" w:name="bookmark9"/>
      <w:r>
        <w:t>Как классифицируются налоги по виду ставки?</w:t>
      </w:r>
      <w:bookmarkEnd w:id="4"/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0"/>
        <w:jc w:val="both"/>
      </w:pPr>
      <w:r>
        <w:t>(Пропорциональный - забирает одинаковую часть от любого дохода; -</w:t>
      </w:r>
      <w:r>
        <w:br/>
        <w:t>прогрессивный- с увеличением дохода доля налога возрастает; -</w:t>
      </w:r>
      <w:r>
        <w:br/>
        <w:t>регрессивный - взимается более высокий процент с низких доходов и</w:t>
      </w:r>
      <w:r>
        <w:br/>
        <w:t>меньший процент с высоких доходов.)</w:t>
      </w:r>
    </w:p>
    <w:p w:rsidR="009A604B" w:rsidRDefault="00550663" w:rsidP="0081264A">
      <w:pPr>
        <w:pStyle w:val="35"/>
        <w:keepNext/>
        <w:keepLines/>
        <w:shd w:val="clear" w:color="auto" w:fill="auto"/>
        <w:spacing w:line="240" w:lineRule="auto"/>
        <w:ind w:firstLine="760"/>
        <w:jc w:val="both"/>
      </w:pPr>
      <w:bookmarkStart w:id="5" w:name="bookmark10"/>
      <w:r>
        <w:t>II команда</w:t>
      </w:r>
      <w:bookmarkEnd w:id="5"/>
    </w:p>
    <w:p w:rsidR="009A604B" w:rsidRDefault="00550663" w:rsidP="0081264A">
      <w:pPr>
        <w:pStyle w:val="35"/>
        <w:keepNext/>
        <w:keepLines/>
        <w:numPr>
          <w:ilvl w:val="0"/>
          <w:numId w:val="8"/>
        </w:numPr>
        <w:shd w:val="clear" w:color="auto" w:fill="auto"/>
        <w:tabs>
          <w:tab w:val="left" w:pos="1435"/>
        </w:tabs>
        <w:spacing w:line="240" w:lineRule="auto"/>
        <w:ind w:firstLine="760"/>
        <w:jc w:val="both"/>
      </w:pPr>
      <w:bookmarkStart w:id="6" w:name="bookmark11"/>
      <w:r>
        <w:t>Что представляют собой налоговые органы РФ?</w:t>
      </w:r>
      <w:bookmarkEnd w:id="6"/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0"/>
        <w:jc w:val="both"/>
      </w:pPr>
      <w:r>
        <w:t>(Централизованная система контроля за соблюдением законодательства о</w:t>
      </w:r>
      <w:r>
        <w:br/>
        <w:t>налогах и сборах.)</w:t>
      </w:r>
    </w:p>
    <w:p w:rsidR="009A604B" w:rsidRDefault="00550663" w:rsidP="0081264A">
      <w:pPr>
        <w:pStyle w:val="23"/>
        <w:numPr>
          <w:ilvl w:val="0"/>
          <w:numId w:val="8"/>
        </w:numPr>
        <w:shd w:val="clear" w:color="auto" w:fill="auto"/>
        <w:tabs>
          <w:tab w:val="left" w:pos="1182"/>
        </w:tabs>
        <w:spacing w:before="0" w:after="0" w:line="240" w:lineRule="auto"/>
        <w:ind w:firstLine="760"/>
        <w:jc w:val="both"/>
      </w:pPr>
      <w:r>
        <w:rPr>
          <w:rStyle w:val="25"/>
        </w:rPr>
        <w:t xml:space="preserve">Какие налоги называются региональными? </w:t>
      </w:r>
      <w:r>
        <w:t>(Налоги, которые</w:t>
      </w:r>
      <w:r>
        <w:br/>
        <w:t>устанавливаются Налоговым законодательством, но вводятся в действие</w:t>
      </w:r>
      <w:r>
        <w:br/>
        <w:t>законами субъектов РФ и являются обязательными к уплате на территории</w:t>
      </w:r>
      <w:r>
        <w:br/>
        <w:t>соответствующего субъекта.)</w:t>
      </w:r>
    </w:p>
    <w:p w:rsidR="009A604B" w:rsidRDefault="00550663" w:rsidP="0081264A">
      <w:pPr>
        <w:pStyle w:val="23"/>
        <w:numPr>
          <w:ilvl w:val="0"/>
          <w:numId w:val="8"/>
        </w:numPr>
        <w:shd w:val="clear" w:color="auto" w:fill="auto"/>
        <w:tabs>
          <w:tab w:val="left" w:pos="1435"/>
        </w:tabs>
        <w:spacing w:before="0" w:after="0" w:line="240" w:lineRule="auto"/>
        <w:ind w:firstLine="760"/>
        <w:jc w:val="both"/>
      </w:pPr>
      <w:r>
        <w:rPr>
          <w:rStyle w:val="25"/>
        </w:rPr>
        <w:t xml:space="preserve">Что называется выручкой? </w:t>
      </w:r>
      <w:r>
        <w:t>(Сумма денег, полученная от</w:t>
      </w:r>
      <w:r>
        <w:br/>
        <w:t>реализации продукции, работ, услуг.)</w:t>
      </w:r>
    </w:p>
    <w:p w:rsidR="00410357" w:rsidRDefault="00410357" w:rsidP="00410357">
      <w:pPr>
        <w:pStyle w:val="23"/>
        <w:shd w:val="clear" w:color="auto" w:fill="auto"/>
        <w:tabs>
          <w:tab w:val="left" w:pos="1435"/>
        </w:tabs>
        <w:spacing w:before="0" w:after="0" w:line="240" w:lineRule="auto"/>
        <w:ind w:left="760" w:firstLine="0"/>
      </w:pPr>
      <w:r>
        <w:rPr>
          <w:noProof/>
          <w:lang w:bidi="ar-SA"/>
        </w:rPr>
        <w:drawing>
          <wp:inline distT="0" distB="0" distL="0" distR="0">
            <wp:extent cx="4298394" cy="2514600"/>
            <wp:effectExtent l="19050" t="0" r="6906" b="0"/>
            <wp:docPr id="4" name="Рисунок 4" descr="C:\Users\ВТОРОЙ КОМП\Desktop\Налоги\20170913_09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ТОРОЙ КОМП\Desktop\Налоги\20170913_0908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059" r="1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94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604B" w:rsidRDefault="00550663" w:rsidP="0081264A">
      <w:pPr>
        <w:pStyle w:val="23"/>
        <w:numPr>
          <w:ilvl w:val="0"/>
          <w:numId w:val="8"/>
        </w:numPr>
        <w:shd w:val="clear" w:color="auto" w:fill="auto"/>
        <w:tabs>
          <w:tab w:val="left" w:pos="1435"/>
        </w:tabs>
        <w:spacing w:before="0" w:after="0" w:line="240" w:lineRule="auto"/>
        <w:ind w:firstLine="760"/>
        <w:jc w:val="both"/>
      </w:pPr>
      <w:r>
        <w:rPr>
          <w:rStyle w:val="25"/>
        </w:rPr>
        <w:t xml:space="preserve">Какие налоги называются местными? </w:t>
      </w:r>
      <w:r>
        <w:t>(налоги, которые</w:t>
      </w:r>
      <w:r>
        <w:br/>
        <w:t>устанавливаются Налоговым законодательством, но вводятся в действие</w:t>
      </w:r>
      <w:r>
        <w:br/>
        <w:t>представительными органами местного самоуправления РФ и являются</w:t>
      </w:r>
      <w:r>
        <w:br/>
        <w:t>обязательными к уплате на территории соответствующего муниципалитета.)</w:t>
      </w:r>
    </w:p>
    <w:p w:rsidR="009A604B" w:rsidRDefault="00550663" w:rsidP="0081264A">
      <w:pPr>
        <w:pStyle w:val="23"/>
        <w:numPr>
          <w:ilvl w:val="0"/>
          <w:numId w:val="8"/>
        </w:numPr>
        <w:shd w:val="clear" w:color="auto" w:fill="auto"/>
        <w:tabs>
          <w:tab w:val="left" w:pos="1097"/>
        </w:tabs>
        <w:spacing w:before="0" w:after="0" w:line="240" w:lineRule="auto"/>
        <w:ind w:firstLine="740"/>
        <w:jc w:val="both"/>
      </w:pPr>
      <w:r>
        <w:rPr>
          <w:rStyle w:val="25"/>
        </w:rPr>
        <w:lastRenderedPageBreak/>
        <w:t xml:space="preserve">Как классифицируются налоги по срокам взимания? </w:t>
      </w:r>
      <w:r>
        <w:t>(Регулярные</w:t>
      </w:r>
      <w:r>
        <w:br/>
        <w:t>- взимаются с определенной периодичностью в течение всего времени (НДС,</w:t>
      </w:r>
      <w:r>
        <w:br/>
        <w:t>НДФЛ и др.);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Разовые - уплата налога связана с наступлением какого-либо события.)</w:t>
      </w:r>
    </w:p>
    <w:p w:rsidR="009A604B" w:rsidRDefault="00550663" w:rsidP="0081264A">
      <w:pPr>
        <w:pStyle w:val="23"/>
        <w:numPr>
          <w:ilvl w:val="0"/>
          <w:numId w:val="8"/>
        </w:numPr>
        <w:shd w:val="clear" w:color="auto" w:fill="auto"/>
        <w:tabs>
          <w:tab w:val="left" w:pos="1219"/>
        </w:tabs>
        <w:spacing w:before="0" w:after="0" w:line="240" w:lineRule="auto"/>
        <w:ind w:firstLine="740"/>
        <w:jc w:val="both"/>
      </w:pPr>
      <w:r>
        <w:rPr>
          <w:rStyle w:val="25"/>
        </w:rPr>
        <w:t xml:space="preserve">Что такое субъект налогообложения? </w:t>
      </w:r>
      <w:r>
        <w:t>(Организация или</w:t>
      </w:r>
      <w:r>
        <w:br/>
        <w:t>физическое лицо, на которых законодательно возложена обязанность</w:t>
      </w:r>
      <w:r>
        <w:br/>
        <w:t>уплачивать налоги и сборы.)</w:t>
      </w:r>
    </w:p>
    <w:p w:rsidR="009A604B" w:rsidRDefault="00550663" w:rsidP="0081264A">
      <w:pPr>
        <w:pStyle w:val="23"/>
        <w:numPr>
          <w:ilvl w:val="0"/>
          <w:numId w:val="8"/>
        </w:numPr>
        <w:shd w:val="clear" w:color="auto" w:fill="auto"/>
        <w:tabs>
          <w:tab w:val="left" w:pos="1092"/>
        </w:tabs>
        <w:spacing w:before="0" w:after="0" w:line="240" w:lineRule="auto"/>
        <w:ind w:firstLine="740"/>
        <w:jc w:val="both"/>
      </w:pPr>
      <w:r>
        <w:rPr>
          <w:rStyle w:val="25"/>
        </w:rPr>
        <w:t xml:space="preserve">Что такое налоговое правонарушение? </w:t>
      </w:r>
      <w:r>
        <w:t>(Это виновно совершенное</w:t>
      </w:r>
      <w:r>
        <w:br/>
        <w:t>противоправное действие или бездействие, которое выражается в</w:t>
      </w:r>
      <w:r>
        <w:br/>
        <w:t>неисполнении либо в ненадлежащем исполнении налогоплательщиком своих</w:t>
      </w:r>
      <w:r>
        <w:br/>
        <w:t>обязанностей перед бюджетом и за которое установлена юридическая</w:t>
      </w:r>
      <w:r>
        <w:br/>
        <w:t>ответственность.)</w:t>
      </w:r>
    </w:p>
    <w:p w:rsidR="009A604B" w:rsidRDefault="00550663" w:rsidP="0081264A">
      <w:pPr>
        <w:pStyle w:val="23"/>
        <w:numPr>
          <w:ilvl w:val="0"/>
          <w:numId w:val="8"/>
        </w:numPr>
        <w:shd w:val="clear" w:color="auto" w:fill="auto"/>
        <w:tabs>
          <w:tab w:val="left" w:pos="1092"/>
        </w:tabs>
        <w:spacing w:before="0" w:after="0" w:line="240" w:lineRule="auto"/>
        <w:ind w:firstLine="740"/>
        <w:jc w:val="both"/>
      </w:pPr>
      <w:r>
        <w:rPr>
          <w:rStyle w:val="25"/>
        </w:rPr>
        <w:t xml:space="preserve">Что такое налоговая ставка? </w:t>
      </w:r>
      <w:r>
        <w:t>(Это величина налоговых начислений</w:t>
      </w:r>
      <w:r>
        <w:br/>
        <w:t>на единицу измерения налоговой базы.)</w:t>
      </w:r>
    </w:p>
    <w:p w:rsidR="009A604B" w:rsidRDefault="00550663" w:rsidP="0081264A">
      <w:pPr>
        <w:pStyle w:val="50"/>
        <w:numPr>
          <w:ilvl w:val="0"/>
          <w:numId w:val="8"/>
        </w:numPr>
        <w:shd w:val="clear" w:color="auto" w:fill="auto"/>
        <w:tabs>
          <w:tab w:val="left" w:pos="1092"/>
        </w:tabs>
        <w:spacing w:line="240" w:lineRule="auto"/>
        <w:ind w:firstLine="740"/>
        <w:jc w:val="both"/>
      </w:pPr>
      <w:r>
        <w:t xml:space="preserve">Перечислите основные виды налогового контроля. </w:t>
      </w:r>
      <w:r>
        <w:rPr>
          <w:rStyle w:val="51"/>
        </w:rPr>
        <w:t>(Выездная и</w:t>
      </w:r>
      <w:r>
        <w:rPr>
          <w:rStyle w:val="51"/>
        </w:rPr>
        <w:br/>
        <w:t>камеральная проверка.)</w:t>
      </w:r>
    </w:p>
    <w:p w:rsidR="009A604B" w:rsidRDefault="00550663" w:rsidP="0081264A">
      <w:pPr>
        <w:pStyle w:val="35"/>
        <w:keepNext/>
        <w:keepLines/>
        <w:numPr>
          <w:ilvl w:val="0"/>
          <w:numId w:val="8"/>
        </w:numPr>
        <w:shd w:val="clear" w:color="auto" w:fill="auto"/>
        <w:tabs>
          <w:tab w:val="left" w:pos="1246"/>
        </w:tabs>
        <w:spacing w:line="240" w:lineRule="auto"/>
        <w:ind w:firstLine="740"/>
        <w:jc w:val="both"/>
      </w:pPr>
      <w:bookmarkStart w:id="7" w:name="bookmark12"/>
      <w:r>
        <w:t>Как классифицируются налоги по методу взимания?</w:t>
      </w:r>
      <w:bookmarkEnd w:id="7"/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(Прямые - устанавливаются непосредственно на доход или имущество</w:t>
      </w:r>
      <w:r>
        <w:br/>
        <w:t>налогоплательщика;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Косвенные - в сфере потребления, т.е. закладываются в цену товара и</w:t>
      </w:r>
      <w:r>
        <w:br/>
        <w:t>оплачиваются покупателями.)</w:t>
      </w:r>
    </w:p>
    <w:p w:rsidR="009A604B" w:rsidRDefault="00550663" w:rsidP="0081264A">
      <w:pPr>
        <w:pStyle w:val="35"/>
        <w:keepNext/>
        <w:keepLines/>
        <w:numPr>
          <w:ilvl w:val="0"/>
          <w:numId w:val="8"/>
        </w:numPr>
        <w:shd w:val="clear" w:color="auto" w:fill="auto"/>
        <w:tabs>
          <w:tab w:val="left" w:pos="1246"/>
        </w:tabs>
        <w:spacing w:line="240" w:lineRule="auto"/>
        <w:ind w:firstLine="740"/>
        <w:jc w:val="both"/>
      </w:pPr>
      <w:bookmarkStart w:id="8" w:name="bookmark13"/>
      <w:r>
        <w:t>Как классифицируются налоги по субъектам налогообложения?</w:t>
      </w:r>
      <w:bookmarkEnd w:id="8"/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0"/>
        <w:jc w:val="both"/>
      </w:pPr>
      <w:r>
        <w:t>(Физические и юридические лица.)</w:t>
      </w:r>
    </w:p>
    <w:p w:rsidR="009A604B" w:rsidRDefault="00550663" w:rsidP="0081264A">
      <w:pPr>
        <w:pStyle w:val="35"/>
        <w:keepNext/>
        <w:keepLines/>
        <w:numPr>
          <w:ilvl w:val="0"/>
          <w:numId w:val="8"/>
        </w:numPr>
        <w:shd w:val="clear" w:color="auto" w:fill="auto"/>
        <w:tabs>
          <w:tab w:val="left" w:pos="1236"/>
        </w:tabs>
        <w:spacing w:line="240" w:lineRule="auto"/>
        <w:ind w:firstLine="740"/>
        <w:jc w:val="both"/>
      </w:pPr>
      <w:bookmarkStart w:id="9" w:name="bookmark14"/>
      <w:r>
        <w:t>Все затраты на производство и реализацию продукции (работ,</w:t>
      </w:r>
      <w:r>
        <w:br/>
        <w:t xml:space="preserve">услуг) называются ...? </w:t>
      </w:r>
      <w:r>
        <w:rPr>
          <w:rStyle w:val="36"/>
        </w:rPr>
        <w:t>(себестоимостью)</w:t>
      </w:r>
      <w:bookmarkEnd w:id="9"/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Подводятся итоги третьего этапа соревнования.</w:t>
      </w:r>
    </w:p>
    <w:p w:rsidR="009A604B" w:rsidRDefault="00C9528D" w:rsidP="0081264A">
      <w:pPr>
        <w:pStyle w:val="23"/>
        <w:shd w:val="clear" w:color="auto" w:fill="auto"/>
        <w:tabs>
          <w:tab w:val="left" w:pos="1254"/>
        </w:tabs>
        <w:spacing w:before="0" w:after="0" w:line="240" w:lineRule="auto"/>
        <w:ind w:firstLine="0"/>
        <w:jc w:val="both"/>
      </w:pPr>
      <w:r>
        <w:rPr>
          <w:rStyle w:val="25"/>
        </w:rPr>
        <w:t xml:space="preserve"> </w:t>
      </w:r>
      <w:r w:rsidR="00550663">
        <w:rPr>
          <w:rStyle w:val="25"/>
        </w:rPr>
        <w:t xml:space="preserve"> </w:t>
      </w:r>
      <w:r w:rsidR="00550663">
        <w:t>А теперь представим ситуацию, что в нашем селе на</w:t>
      </w:r>
      <w:r w:rsidR="00550663">
        <w:rPr>
          <w:rStyle w:val="27"/>
        </w:rPr>
        <w:t>ш</w:t>
      </w:r>
      <w:r w:rsidR="00550663">
        <w:t>и</w:t>
      </w:r>
      <w:r w:rsidR="00550663">
        <w:br/>
        <w:t>законодатели, т.е. депутаты Курсавской сельской администрации решила</w:t>
      </w:r>
      <w:r w:rsidR="00550663">
        <w:br/>
        <w:t>ввести новый налог - сбор с владельцев собак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Первая команда выступит от имени местных законодателей с</w:t>
      </w:r>
      <w:r>
        <w:br/>
        <w:t>инициативой введения этого закона. Ваша речь должна быть краткой,</w:t>
      </w:r>
      <w:r>
        <w:br/>
        <w:t>убедительной и начинаться словами: «Мы, депутаты Курсавского сельского</w:t>
      </w:r>
      <w:r>
        <w:br/>
        <w:t>совета считаем, что нужно ввести сбор с владельцев собак, потому что....»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Вторая группа будет выражать интересы владельцев собак: «Мы,</w:t>
      </w:r>
      <w:r>
        <w:br/>
        <w:t>владельцы собак, считаем, что...» Время на подготовку -5 минут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rPr>
          <w:rStyle w:val="25"/>
        </w:rPr>
        <w:t xml:space="preserve">Ведущий: </w:t>
      </w:r>
      <w:r>
        <w:t>В современном мире, ни в одной стране граждане не</w:t>
      </w:r>
      <w:r>
        <w:br/>
        <w:t>требуют полной отмены налогов, они осознают, что налоги платить нужно.</w:t>
      </w:r>
      <w:r>
        <w:br/>
        <w:t>Это понимают даже дети. Обратите внимание, что думают о налогах</w:t>
      </w:r>
      <w:r>
        <w:br/>
        <w:t>младшие школьники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Вашему вниманию представлены отрывки из детских сочинений. Куда</w:t>
      </w:r>
      <w:r>
        <w:br/>
        <w:t>же должны направляться налоги, по мнению детей? (Выслушиваются</w:t>
      </w:r>
      <w:r>
        <w:br/>
      </w:r>
      <w:r>
        <w:lastRenderedPageBreak/>
        <w:t>ответы)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После подготовки, выслушиваются ответы команд по 3 этапу конкурса.</w:t>
      </w:r>
      <w:r>
        <w:br/>
        <w:t>Жюри подводит итоги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rPr>
          <w:rStyle w:val="25"/>
        </w:rPr>
        <w:t xml:space="preserve">Ведущий: </w:t>
      </w:r>
      <w:r>
        <w:t>Как видите, на введение новых налогов у разных сторон</w:t>
      </w:r>
      <w:r>
        <w:br/>
        <w:t>различные точки зрения. Законодатели обычно видят в налогах возможность</w:t>
      </w:r>
      <w:r>
        <w:br/>
        <w:t>решения какой-либо проблемы, стоящей перед ними, а те, кому приходится</w:t>
      </w:r>
      <w:r>
        <w:br/>
        <w:t>платить налог из собственного кармана, находят аргументы против такого</w:t>
      </w:r>
      <w:r>
        <w:br/>
        <w:t>новшества. Но ни одно государство в мире еще не обходилось без налогов.</w:t>
      </w:r>
      <w:r>
        <w:br/>
        <w:t>Без армии, даже без собственной валюты обходилось, а без налогов - нет.</w:t>
      </w:r>
      <w:r>
        <w:br/>
        <w:t>Как только появилось первое государство - тут же появились и налоги. Зачем</w:t>
      </w:r>
      <w:r>
        <w:br/>
        <w:t>же нужно собирать налоги? Каковы их функции в экономике?</w:t>
      </w:r>
    </w:p>
    <w:p w:rsidR="009A604B" w:rsidRDefault="00C9528D" w:rsidP="0081264A">
      <w:pPr>
        <w:pStyle w:val="23"/>
        <w:shd w:val="clear" w:color="auto" w:fill="auto"/>
        <w:tabs>
          <w:tab w:val="left" w:pos="1248"/>
        </w:tabs>
        <w:spacing w:before="0" w:after="0" w:line="240" w:lineRule="auto"/>
        <w:ind w:firstLine="0"/>
        <w:jc w:val="both"/>
      </w:pPr>
      <w:r>
        <w:rPr>
          <w:rStyle w:val="25"/>
        </w:rPr>
        <w:t xml:space="preserve"> </w:t>
      </w:r>
      <w:r w:rsidR="00550663">
        <w:rPr>
          <w:rStyle w:val="25"/>
        </w:rPr>
        <w:t xml:space="preserve"> </w:t>
      </w:r>
      <w:r w:rsidR="00550663">
        <w:t>В связи с этим переходим к последнему этапу нашего</w:t>
      </w:r>
      <w:r w:rsidR="00550663">
        <w:br/>
        <w:t xml:space="preserve">соревнования - </w:t>
      </w:r>
      <w:r w:rsidR="00550663">
        <w:rPr>
          <w:rStyle w:val="25"/>
        </w:rPr>
        <w:t>конкурсу капитанов</w:t>
      </w:r>
      <w:r w:rsidR="00550663">
        <w:t>. Капитанам каждой команды будет</w:t>
      </w:r>
      <w:r w:rsidR="00550663">
        <w:br/>
        <w:t>задано по два вопроса по теме «Функции налогов». За каждый правильный</w:t>
      </w:r>
      <w:r w:rsidR="00550663">
        <w:br/>
        <w:t>ответ - пять баллов.</w:t>
      </w:r>
    </w:p>
    <w:p w:rsidR="009A604B" w:rsidRDefault="00550663" w:rsidP="0081264A">
      <w:pPr>
        <w:pStyle w:val="50"/>
        <w:shd w:val="clear" w:color="auto" w:fill="auto"/>
        <w:spacing w:line="240" w:lineRule="auto"/>
        <w:ind w:firstLine="740"/>
        <w:jc w:val="both"/>
      </w:pPr>
      <w:r>
        <w:t>Вопросы</w:t>
      </w:r>
      <w:r>
        <w:rPr>
          <w:rStyle w:val="51"/>
        </w:rPr>
        <w:t xml:space="preserve">: </w:t>
      </w:r>
      <w:r>
        <w:t>I команда</w:t>
      </w:r>
    </w:p>
    <w:p w:rsidR="009A604B" w:rsidRDefault="00550663" w:rsidP="0081264A">
      <w:pPr>
        <w:pStyle w:val="23"/>
        <w:numPr>
          <w:ilvl w:val="0"/>
          <w:numId w:val="10"/>
        </w:numPr>
        <w:shd w:val="clear" w:color="auto" w:fill="auto"/>
        <w:tabs>
          <w:tab w:val="left" w:pos="1416"/>
        </w:tabs>
        <w:spacing w:before="0" w:after="0" w:line="240" w:lineRule="auto"/>
        <w:ind w:firstLine="740"/>
        <w:jc w:val="both"/>
      </w:pPr>
      <w:r>
        <w:t>В повести американского фантаста Роберта Шекли юноша с</w:t>
      </w:r>
      <w:r>
        <w:br/>
        <w:t>Земли по имени Гудмен переселяется на планету Транай, на которой якобы</w:t>
      </w:r>
      <w:r>
        <w:br/>
        <w:t>создано идеальное общество, где не платят налоги. В первый же день на</w:t>
      </w:r>
      <w:r>
        <w:br/>
        <w:t>новой планете на Гудмена нападает грабитель и отбирает все деньги.</w:t>
      </w:r>
      <w:r>
        <w:br/>
        <w:t>«Гудмен лихорадочно озирался, ища глазами полицейского, прежде чем</w:t>
      </w:r>
      <w:r>
        <w:br/>
        <w:t>вспомнил, что полиции на Транае не существует». Почему же на этой</w:t>
      </w:r>
      <w:r>
        <w:br/>
        <w:t>планете не было полиции? Какая функция налогов при этом используется?</w:t>
      </w:r>
      <w:r>
        <w:br/>
        <w:t>(Фискальная).</w:t>
      </w:r>
    </w:p>
    <w:p w:rsidR="00410357" w:rsidRDefault="00410357" w:rsidP="00410357">
      <w:pPr>
        <w:pStyle w:val="23"/>
        <w:shd w:val="clear" w:color="auto" w:fill="auto"/>
        <w:tabs>
          <w:tab w:val="left" w:pos="1416"/>
        </w:tabs>
        <w:spacing w:before="0" w:after="0" w:line="240" w:lineRule="auto"/>
        <w:ind w:left="740" w:firstLine="0"/>
      </w:pPr>
      <w:r>
        <w:rPr>
          <w:noProof/>
          <w:lang w:bidi="ar-SA"/>
        </w:rPr>
        <w:drawing>
          <wp:inline distT="0" distB="0" distL="0" distR="0">
            <wp:extent cx="4003708" cy="1914525"/>
            <wp:effectExtent l="19050" t="0" r="0" b="0"/>
            <wp:docPr id="5" name="Рисунок 5" descr="C:\Users\ВТОРОЙ КОМП\Desktop\Налоги\20170913_09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ТОРОЙ КОМП\Desktop\Налоги\20170913_091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2081" r="5085" b="17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08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604B" w:rsidRDefault="00550663" w:rsidP="0081264A">
      <w:pPr>
        <w:pStyle w:val="23"/>
        <w:numPr>
          <w:ilvl w:val="0"/>
          <w:numId w:val="10"/>
        </w:numPr>
        <w:shd w:val="clear" w:color="auto" w:fill="auto"/>
        <w:tabs>
          <w:tab w:val="left" w:pos="1416"/>
        </w:tabs>
        <w:spacing w:before="0" w:after="0" w:line="240" w:lineRule="auto"/>
        <w:ind w:firstLine="740"/>
        <w:jc w:val="both"/>
      </w:pPr>
      <w:r>
        <w:t>В статье 7 Конституции РФ отмечается, что наша страна -</w:t>
      </w:r>
      <w:r>
        <w:br/>
        <w:t>«социальное государство, в котором обеспечивается государственная</w:t>
      </w:r>
      <w:r>
        <w:br/>
        <w:t>поддержка семьи, материнства, отцовства и детства, инвалидов и пожилых</w:t>
      </w:r>
      <w:r>
        <w:br/>
        <w:t>граждан. Развивается система социальных служб. Устанавливаются</w:t>
      </w:r>
      <w:r>
        <w:br/>
        <w:t>государственные пенсии, пособия и иные гарантии социальной защиты».</w:t>
      </w:r>
      <w:r>
        <w:br/>
        <w:t>Какую функцию в связи с этим выполняют налоги? (Распределительную).</w:t>
      </w:r>
    </w:p>
    <w:p w:rsidR="009A604B" w:rsidRDefault="00550663" w:rsidP="0081264A">
      <w:pPr>
        <w:pStyle w:val="35"/>
        <w:keepNext/>
        <w:keepLines/>
        <w:shd w:val="clear" w:color="auto" w:fill="auto"/>
        <w:spacing w:line="240" w:lineRule="auto"/>
        <w:ind w:firstLine="740"/>
        <w:jc w:val="both"/>
      </w:pPr>
      <w:bookmarkStart w:id="10" w:name="bookmark15"/>
      <w:r>
        <w:rPr>
          <w:lang w:val="en-US" w:eastAsia="en-US" w:bidi="en-US"/>
        </w:rPr>
        <w:t xml:space="preserve">II </w:t>
      </w:r>
      <w:r>
        <w:t>команда</w:t>
      </w:r>
      <w:bookmarkEnd w:id="10"/>
    </w:p>
    <w:p w:rsidR="009A604B" w:rsidRDefault="00550663" w:rsidP="0081264A">
      <w:pPr>
        <w:pStyle w:val="23"/>
        <w:numPr>
          <w:ilvl w:val="0"/>
          <w:numId w:val="11"/>
        </w:numPr>
        <w:shd w:val="clear" w:color="auto" w:fill="auto"/>
        <w:tabs>
          <w:tab w:val="left" w:pos="1416"/>
        </w:tabs>
        <w:spacing w:before="0" w:after="0" w:line="240" w:lineRule="auto"/>
        <w:ind w:firstLine="740"/>
        <w:jc w:val="both"/>
      </w:pPr>
      <w:r>
        <w:t>В период Столыпинской аграрной реформы крестьян,</w:t>
      </w:r>
      <w:r>
        <w:br/>
        <w:t>пожелавших отправиться в Сибирь в ходе переселенческой политики, на пять</w:t>
      </w:r>
      <w:r>
        <w:br/>
      </w:r>
      <w:r>
        <w:lastRenderedPageBreak/>
        <w:t>лет освобождали от уплаты налогов. Какую функцию выполняли при этом</w:t>
      </w:r>
      <w:r>
        <w:br/>
        <w:t>налоги? (Регулирующую).</w:t>
      </w:r>
    </w:p>
    <w:p w:rsidR="009A604B" w:rsidRDefault="00550663" w:rsidP="0081264A">
      <w:pPr>
        <w:pStyle w:val="23"/>
        <w:numPr>
          <w:ilvl w:val="0"/>
          <w:numId w:val="11"/>
        </w:numPr>
        <w:shd w:val="clear" w:color="auto" w:fill="auto"/>
        <w:tabs>
          <w:tab w:val="left" w:pos="1416"/>
        </w:tabs>
        <w:spacing w:before="0" w:after="0" w:line="240" w:lineRule="auto"/>
        <w:ind w:firstLine="740"/>
        <w:jc w:val="both"/>
      </w:pPr>
      <w:r>
        <w:t>В России в 20-е годы 20 века прямые налоги составляли около</w:t>
      </w:r>
      <w:r>
        <w:br/>
        <w:t>43% от всех налоговых поступлений в бюджет. Существовавший в то время</w:t>
      </w:r>
      <w:r>
        <w:br/>
        <w:t>сельскохозяйственный налог рассчитывался в зависимости от количества</w:t>
      </w:r>
      <w:r>
        <w:br/>
        <w:t>земли и голов скота на одного едока семьи. Скот приравнивался к пашне в</w:t>
      </w:r>
      <w:r>
        <w:br/>
        <w:t>соотношении: одна голова рабочего скота равнялась 0,8 десятин пашни.</w:t>
      </w:r>
      <w:r>
        <w:br/>
        <w:t>Какую функцию выполняли при этом налоги? (Контрольную).</w:t>
      </w:r>
    </w:p>
    <w:p w:rsidR="00417A97" w:rsidRDefault="00417A97" w:rsidP="0081264A">
      <w:pPr>
        <w:pStyle w:val="23"/>
        <w:shd w:val="clear" w:color="auto" w:fill="auto"/>
        <w:spacing w:before="0" w:after="0" w:line="240" w:lineRule="auto"/>
        <w:ind w:firstLine="720"/>
        <w:jc w:val="left"/>
      </w:pP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20"/>
        <w:jc w:val="left"/>
      </w:pPr>
      <w:r>
        <w:t>По окончании всего конкурса подводится итог всего урока -</w:t>
      </w:r>
      <w:r>
        <w:br/>
        <w:t>соревнования и определяются победители.</w:t>
      </w:r>
    </w:p>
    <w:p w:rsidR="00410357" w:rsidRDefault="00410357" w:rsidP="0081264A">
      <w:pPr>
        <w:pStyle w:val="23"/>
        <w:shd w:val="clear" w:color="auto" w:fill="auto"/>
        <w:spacing w:before="0" w:after="0" w:line="240" w:lineRule="auto"/>
        <w:ind w:firstLine="720"/>
        <w:jc w:val="left"/>
      </w:pPr>
    </w:p>
    <w:p w:rsidR="00417A97" w:rsidRDefault="00417A97" w:rsidP="0081264A">
      <w:pPr>
        <w:pStyle w:val="23"/>
        <w:shd w:val="clear" w:color="auto" w:fill="auto"/>
        <w:spacing w:before="0" w:after="0" w:line="240" w:lineRule="auto"/>
        <w:ind w:firstLine="720"/>
        <w:jc w:val="left"/>
      </w:pPr>
      <w:r>
        <w:t xml:space="preserve"> Подведение итогов:</w:t>
      </w:r>
    </w:p>
    <w:p w:rsidR="00417A97" w:rsidRDefault="00417A97" w:rsidP="0081264A">
      <w:pPr>
        <w:pStyle w:val="23"/>
        <w:shd w:val="clear" w:color="auto" w:fill="auto"/>
        <w:spacing w:before="0" w:after="0" w:line="240" w:lineRule="auto"/>
        <w:ind w:firstLine="720"/>
        <w:jc w:val="left"/>
      </w:pPr>
    </w:p>
    <w:p w:rsidR="009A604B" w:rsidRDefault="00417A97" w:rsidP="0081264A">
      <w:pPr>
        <w:pStyle w:val="23"/>
        <w:shd w:val="clear" w:color="auto" w:fill="auto"/>
        <w:spacing w:before="0" w:after="0" w:line="240" w:lineRule="auto"/>
        <w:ind w:firstLine="720"/>
        <w:jc w:val="left"/>
      </w:pPr>
      <w:r>
        <w:t xml:space="preserve"> Написать реферат на тему: «Налоги и нологообложение»</w:t>
      </w:r>
    </w:p>
    <w:sectPr w:rsidR="009A604B" w:rsidSect="00916B37">
      <w:footerReference w:type="default" r:id="rId13"/>
      <w:footerReference w:type="first" r:id="rId14"/>
      <w:pgSz w:w="11909" w:h="16840"/>
      <w:pgMar w:top="1152" w:right="818" w:bottom="1824" w:left="16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386" w:rsidRDefault="00A00386">
      <w:r>
        <w:separator/>
      </w:r>
    </w:p>
  </w:endnote>
  <w:endnote w:type="continuationSeparator" w:id="1">
    <w:p w:rsidR="00A00386" w:rsidRDefault="00A00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4B" w:rsidRDefault="000D1D20">
    <w:pPr>
      <w:rPr>
        <w:sz w:val="2"/>
        <w:szCs w:val="2"/>
      </w:rPr>
    </w:pPr>
    <w:r w:rsidRPr="000D1D2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314.85pt;margin-top:759.5pt;width:10.55pt;height:12.0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" filled="f" stroked="f">
          <v:textbox style="mso-next-textbox:#Text Box 3;mso-fit-shape-to-text:t" inset="0,0,0,0">
            <w:txbxContent>
              <w:p w:rsidR="009A604B" w:rsidRDefault="00417A97">
                <w:pPr>
                  <w:pStyle w:val="a5"/>
                  <w:shd w:val="clear" w:color="auto" w:fill="auto"/>
                  <w:spacing w:line="240" w:lineRule="auto"/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4B" w:rsidRDefault="000D1D20">
    <w:pPr>
      <w:rPr>
        <w:sz w:val="2"/>
        <w:szCs w:val="2"/>
      </w:rPr>
    </w:pPr>
    <w:r w:rsidRPr="000D1D2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9" type="#_x0000_t202" style="position:absolute;margin-left:316.7pt;margin-top:759.15pt;width:5.3pt;height:12.0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" filled="f" stroked="f">
          <v:textbox style="mso-next-textbox:#Text Box 5;mso-fit-shape-to-text:t" inset="0,0,0,0">
            <w:txbxContent>
              <w:p w:rsidR="009A604B" w:rsidRDefault="000D1D20">
                <w:pPr>
                  <w:pStyle w:val="a5"/>
                  <w:shd w:val="clear" w:color="auto" w:fill="auto"/>
                  <w:spacing w:line="240" w:lineRule="auto"/>
                </w:pPr>
                <w:r w:rsidRPr="000D1D20">
                  <w:fldChar w:fldCharType="begin"/>
                </w:r>
                <w:r w:rsidR="00550663">
                  <w:instrText xml:space="preserve"> PAGE \* MERGEFORMAT </w:instrText>
                </w:r>
                <w:r w:rsidRPr="000D1D20">
                  <w:fldChar w:fldCharType="separate"/>
                </w:r>
                <w:r w:rsidR="00410357" w:rsidRPr="00410357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386" w:rsidRDefault="00A00386"/>
  </w:footnote>
  <w:footnote w:type="continuationSeparator" w:id="1">
    <w:p w:rsidR="00A00386" w:rsidRDefault="00A003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738A"/>
    <w:multiLevelType w:val="multilevel"/>
    <w:tmpl w:val="725EDB6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D6A81"/>
    <w:multiLevelType w:val="multilevel"/>
    <w:tmpl w:val="48B22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710C9"/>
    <w:multiLevelType w:val="multilevel"/>
    <w:tmpl w:val="60A0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BB467D"/>
    <w:multiLevelType w:val="multilevel"/>
    <w:tmpl w:val="BE94B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333443"/>
    <w:multiLevelType w:val="multilevel"/>
    <w:tmpl w:val="586EE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B36715"/>
    <w:multiLevelType w:val="multilevel"/>
    <w:tmpl w:val="C10C7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F912CA"/>
    <w:multiLevelType w:val="multilevel"/>
    <w:tmpl w:val="E312B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37471F"/>
    <w:multiLevelType w:val="multilevel"/>
    <w:tmpl w:val="464A1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BA3F76"/>
    <w:multiLevelType w:val="multilevel"/>
    <w:tmpl w:val="85B84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336F82"/>
    <w:multiLevelType w:val="multilevel"/>
    <w:tmpl w:val="4F1E8F1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D37BC6"/>
    <w:multiLevelType w:val="multilevel"/>
    <w:tmpl w:val="5ED6C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A604B"/>
    <w:rsid w:val="000D1D20"/>
    <w:rsid w:val="001A6A35"/>
    <w:rsid w:val="00410357"/>
    <w:rsid w:val="00417A97"/>
    <w:rsid w:val="004C3241"/>
    <w:rsid w:val="00550663"/>
    <w:rsid w:val="007E7BEB"/>
    <w:rsid w:val="0081264A"/>
    <w:rsid w:val="00916B37"/>
    <w:rsid w:val="009A604B"/>
    <w:rsid w:val="00A00386"/>
    <w:rsid w:val="00A54009"/>
    <w:rsid w:val="00B47592"/>
    <w:rsid w:val="00C9528D"/>
    <w:rsid w:val="00DF7B2D"/>
    <w:rsid w:val="00FA1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6B3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17A97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6B3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16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916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16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916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 + Полужирный"/>
    <w:basedOn w:val="2"/>
    <w:rsid w:val="00916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916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916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916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916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2">
    <w:name w:val="Оглавление 3 Знак"/>
    <w:basedOn w:val="a0"/>
    <w:link w:val="33"/>
    <w:rsid w:val="00916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_"/>
    <w:basedOn w:val="a0"/>
    <w:link w:val="35"/>
    <w:rsid w:val="00916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2"/>
    <w:rsid w:val="00916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2"/>
    <w:rsid w:val="00916B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16B3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4pt">
    <w:name w:val="Колонтитул + 14 pt;Полужирный"/>
    <w:basedOn w:val="a4"/>
    <w:rsid w:val="00916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16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 + Не полужирный"/>
    <w:basedOn w:val="34"/>
    <w:rsid w:val="00916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916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2"/>
    <w:rsid w:val="00916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16B37"/>
    <w:pPr>
      <w:shd w:val="clear" w:color="auto" w:fill="FFFFFF"/>
      <w:spacing w:after="51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916B37"/>
    <w:pPr>
      <w:shd w:val="clear" w:color="auto" w:fill="FFFFFF"/>
      <w:spacing w:before="5100" w:line="6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rsid w:val="00916B37"/>
    <w:pPr>
      <w:shd w:val="clear" w:color="auto" w:fill="FFFFFF"/>
      <w:spacing w:after="5340" w:line="619" w:lineRule="exac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 (2)"/>
    <w:basedOn w:val="a"/>
    <w:link w:val="22"/>
    <w:rsid w:val="00916B37"/>
    <w:pPr>
      <w:shd w:val="clear" w:color="auto" w:fill="FFFFFF"/>
      <w:spacing w:before="5340" w:after="300" w:line="0" w:lineRule="atLeast"/>
      <w:ind w:hanging="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916B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33">
    <w:name w:val="toc 3"/>
    <w:basedOn w:val="a"/>
    <w:link w:val="32"/>
    <w:autoRedefine/>
    <w:rsid w:val="00916B37"/>
    <w:pPr>
      <w:shd w:val="clear" w:color="auto" w:fill="FFFFFF"/>
      <w:spacing w:before="900" w:line="56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5">
    <w:name w:val="Заголовок №3"/>
    <w:basedOn w:val="a"/>
    <w:link w:val="34"/>
    <w:rsid w:val="00916B37"/>
    <w:pPr>
      <w:shd w:val="clear" w:color="auto" w:fill="FFFFFF"/>
      <w:spacing w:line="48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916B37"/>
    <w:pPr>
      <w:shd w:val="clear" w:color="auto" w:fill="FFFFFF"/>
      <w:spacing w:line="480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916B37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C952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8D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952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528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B475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759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7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customStyle="1" w:styleId="Default">
    <w:name w:val="Default"/>
    <w:rsid w:val="00417A97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character" w:styleId="ad">
    <w:name w:val="Intense Emphasis"/>
    <w:basedOn w:val="a0"/>
    <w:uiPriority w:val="21"/>
    <w:qFormat/>
    <w:rsid w:val="00417A9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2">
    <w:name w:val="Оглавление 3 Знак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4pt">
    <w:name w:val="Колонтитул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 + Не полужирный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1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100" w:line="6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5340" w:line="619" w:lineRule="exac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5340" w:after="300" w:line="0" w:lineRule="atLeast"/>
      <w:ind w:hanging="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33">
    <w:name w:val="toc 3"/>
    <w:basedOn w:val="a"/>
    <w:link w:val="32"/>
    <w:autoRedefine/>
    <w:pPr>
      <w:shd w:val="clear" w:color="auto" w:fill="FFFFFF"/>
      <w:spacing w:before="900" w:line="56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line="48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80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F88C-80D0-4BE4-9B66-BF143D82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com</dc:creator>
  <cp:lastModifiedBy>user</cp:lastModifiedBy>
  <cp:revision>9</cp:revision>
  <dcterms:created xsi:type="dcterms:W3CDTF">2017-09-13T11:43:00Z</dcterms:created>
  <dcterms:modified xsi:type="dcterms:W3CDTF">2018-12-14T11:12:00Z</dcterms:modified>
</cp:coreProperties>
</file>